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846231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2"/>
        <w:gridCol w:w="2268"/>
        <w:gridCol w:w="1020"/>
        <w:gridCol w:w="2233"/>
      </w:tblGrid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8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2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</w:tcPr>
          <w:p w:rsidR="006C0B4D" w:rsidRPr="005336E8" w:rsidRDefault="0046365F" w:rsidP="00463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3 </w:t>
            </w:r>
            <w:r w:rsidR="00B4680B" w:rsidRPr="003301DD">
              <w:rPr>
                <w:rFonts w:ascii="Times New Roman" w:hAnsi="Times New Roman"/>
                <w:sz w:val="20"/>
              </w:rPr>
              <w:t xml:space="preserve">(согласно техническому паспорту) </w:t>
            </w:r>
            <w:r>
              <w:rPr>
                <w:rFonts w:ascii="Times New Roman" w:hAnsi="Times New Roman"/>
                <w:sz w:val="20"/>
              </w:rPr>
              <w:t xml:space="preserve">четвертого </w:t>
            </w:r>
            <w:r w:rsidR="00B4680B" w:rsidRPr="003301DD">
              <w:rPr>
                <w:rFonts w:ascii="Times New Roman" w:hAnsi="Times New Roman"/>
                <w:sz w:val="20"/>
              </w:rPr>
              <w:t xml:space="preserve">этажа </w:t>
            </w:r>
            <w:r w:rsidRPr="0046365F">
              <w:rPr>
                <w:rFonts w:ascii="Times New Roman" w:hAnsi="Times New Roman"/>
                <w:sz w:val="20"/>
              </w:rPr>
              <w:t>административно-бытового корпуса (</w:t>
            </w:r>
            <w:proofErr w:type="spellStart"/>
            <w:r w:rsidRPr="0046365F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46365F">
              <w:rPr>
                <w:rFonts w:ascii="Times New Roman" w:hAnsi="Times New Roman"/>
                <w:sz w:val="20"/>
              </w:rPr>
              <w:t>. 1) нежилого здания с кадастровым номером 24:58:0305017:10</w:t>
            </w:r>
          </w:p>
        </w:tc>
        <w:tc>
          <w:tcPr>
            <w:tcW w:w="2268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AC180D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>ул.</w:t>
            </w:r>
            <w:r w:rsidR="00AC180D">
              <w:rPr>
                <w:rFonts w:ascii="Times New Roman" w:hAnsi="Times New Roman"/>
                <w:sz w:val="20"/>
              </w:rPr>
              <w:t> </w:t>
            </w:r>
            <w:r w:rsidR="006C0B4D">
              <w:rPr>
                <w:rFonts w:ascii="Times New Roman" w:hAnsi="Times New Roman"/>
                <w:sz w:val="20"/>
              </w:rPr>
              <w:t>Матросова</w:t>
            </w:r>
            <w:r w:rsidR="008445D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6C0B4D">
              <w:rPr>
                <w:rFonts w:ascii="Times New Roman" w:hAnsi="Times New Roman"/>
                <w:sz w:val="20"/>
              </w:rPr>
              <w:t>з</w:t>
            </w:r>
            <w:r w:rsidR="008445D3">
              <w:rPr>
                <w:rFonts w:ascii="Times New Roman" w:hAnsi="Times New Roman"/>
                <w:sz w:val="20"/>
              </w:rPr>
              <w:t>д</w:t>
            </w:r>
            <w:proofErr w:type="spellEnd"/>
            <w:r w:rsidR="008445D3">
              <w:rPr>
                <w:rFonts w:ascii="Times New Roman" w:hAnsi="Times New Roman"/>
                <w:sz w:val="20"/>
              </w:rPr>
              <w:t xml:space="preserve">. </w:t>
            </w:r>
            <w:r w:rsidR="006C0B4D">
              <w:rPr>
                <w:rFonts w:ascii="Times New Roman" w:hAnsi="Times New Roman"/>
                <w:sz w:val="20"/>
              </w:rPr>
              <w:t>15</w:t>
            </w:r>
            <w:r w:rsidR="00AC180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20" w:type="dxa"/>
          </w:tcPr>
          <w:p w:rsidR="00B4680B" w:rsidRDefault="00B4680B" w:rsidP="006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46365F" w:rsidP="006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2</w:t>
            </w:r>
          </w:p>
        </w:tc>
        <w:tc>
          <w:tcPr>
            <w:tcW w:w="2233" w:type="dxa"/>
          </w:tcPr>
          <w:p w:rsidR="00FD5CA3" w:rsidRPr="00846231" w:rsidRDefault="0046365F" w:rsidP="00D62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Pr="00846231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46365F">
        <w:rPr>
          <w:rFonts w:ascii="Times New Roman" w:hAnsi="Times New Roman"/>
          <w:color w:val="000000"/>
          <w:sz w:val="24"/>
          <w:szCs w:val="24"/>
        </w:rPr>
        <w:t>12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365F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46365F">
        <w:rPr>
          <w:rFonts w:ascii="Times New Roman" w:hAnsi="Times New Roman"/>
          <w:color w:val="000000"/>
          <w:sz w:val="24"/>
          <w:szCs w:val="24"/>
        </w:rPr>
        <w:t>22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6365F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6231" w:rsidRDefault="00846231" w:rsidP="009F5034">
      <w:pPr>
        <w:jc w:val="both"/>
        <w:rPr>
          <w:rFonts w:ascii="Times New Roman" w:hAnsi="Times New Roman"/>
          <w:sz w:val="24"/>
          <w:szCs w:val="24"/>
        </w:rPr>
      </w:pPr>
    </w:p>
    <w:p w:rsidR="00B4680B" w:rsidRDefault="00B4680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AC180D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7144FA"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651BC">
      <w:headerReference w:type="even" r:id="rId8"/>
      <w:headerReference w:type="default" r:id="rId9"/>
      <w:pgSz w:w="11907" w:h="16840" w:code="9"/>
      <w:pgMar w:top="680" w:right="567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54" w:rsidRDefault="00ED7C54">
      <w:r>
        <w:separator/>
      </w:r>
    </w:p>
  </w:endnote>
  <w:endnote w:type="continuationSeparator" w:id="0">
    <w:p w:rsidR="00ED7C54" w:rsidRDefault="00ED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54" w:rsidRDefault="00ED7C54">
      <w:r>
        <w:separator/>
      </w:r>
    </w:p>
  </w:footnote>
  <w:footnote w:type="continuationSeparator" w:id="0">
    <w:p w:rsidR="00ED7C54" w:rsidRDefault="00ED7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956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956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680B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83F99"/>
    <w:rsid w:val="0018456C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2C2C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95620"/>
    <w:rsid w:val="002A664A"/>
    <w:rsid w:val="002B20C9"/>
    <w:rsid w:val="002B778C"/>
    <w:rsid w:val="002C719B"/>
    <w:rsid w:val="002D0778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6365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0B4D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42E7F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46231"/>
    <w:rsid w:val="00861476"/>
    <w:rsid w:val="0086181A"/>
    <w:rsid w:val="008651BC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527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5538B"/>
    <w:rsid w:val="00A60E51"/>
    <w:rsid w:val="00A67BF9"/>
    <w:rsid w:val="00A7723B"/>
    <w:rsid w:val="00AA2C3D"/>
    <w:rsid w:val="00AA6DC2"/>
    <w:rsid w:val="00AA7CC1"/>
    <w:rsid w:val="00AB0D9F"/>
    <w:rsid w:val="00AB1BD5"/>
    <w:rsid w:val="00AC180D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4680B"/>
    <w:rsid w:val="00B46B0B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15C7F"/>
    <w:rsid w:val="00C25176"/>
    <w:rsid w:val="00C32229"/>
    <w:rsid w:val="00C372FD"/>
    <w:rsid w:val="00C4315C"/>
    <w:rsid w:val="00C43C3E"/>
    <w:rsid w:val="00C45037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CF2F92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298C"/>
    <w:rsid w:val="00D70D11"/>
    <w:rsid w:val="00D73E2E"/>
    <w:rsid w:val="00D768AF"/>
    <w:rsid w:val="00D8181F"/>
    <w:rsid w:val="00D84DA6"/>
    <w:rsid w:val="00D90609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4B62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7C54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36EB4"/>
    <w:rsid w:val="00F4015F"/>
    <w:rsid w:val="00F47185"/>
    <w:rsid w:val="00F61B1A"/>
    <w:rsid w:val="00F67BDC"/>
    <w:rsid w:val="00F67DEE"/>
    <w:rsid w:val="00F73BE8"/>
    <w:rsid w:val="00F7445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00FF-BEED-44D1-8912-A478552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29</cp:revision>
  <cp:lastPrinted>2018-03-28T09:02:00Z</cp:lastPrinted>
  <dcterms:created xsi:type="dcterms:W3CDTF">2017-08-03T07:47:00Z</dcterms:created>
  <dcterms:modified xsi:type="dcterms:W3CDTF">2018-11-08T09:30:00Z</dcterms:modified>
</cp:coreProperties>
</file>